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B00F1" w14:textId="68C98828" w:rsidR="00456D03" w:rsidRPr="00F71753" w:rsidRDefault="00456D03" w:rsidP="00456D03">
      <w:pPr>
        <w:pStyle w:val="berschrift2"/>
        <w:numPr>
          <w:ilvl w:val="0"/>
          <w:numId w:val="0"/>
        </w:numPr>
      </w:pPr>
      <w:bookmarkStart w:id="0" w:name="_Toc201056202"/>
      <w:r>
        <w:t>1.</w:t>
      </w:r>
      <w:r w:rsidR="002B3465">
        <w:t>5</w:t>
      </w:r>
      <w:r>
        <w:t xml:space="preserve">. </w:t>
      </w:r>
      <w:r w:rsidRPr="00F71753">
        <w:t>Magnetische Felder</w:t>
      </w:r>
      <w:bookmarkEnd w:id="0"/>
    </w:p>
    <w:p w14:paraId="301FFF1C" w14:textId="77777777" w:rsidR="00456D03" w:rsidRPr="00F71753" w:rsidRDefault="00456D03" w:rsidP="00456D03">
      <w:pPr>
        <w:tabs>
          <w:tab w:val="left" w:pos="5245"/>
        </w:tabs>
        <w:rPr>
          <w:b/>
          <w:u w:val="single"/>
        </w:rPr>
      </w:pPr>
    </w:p>
    <w:p w14:paraId="568A9BAE" w14:textId="4AB1C89B" w:rsidR="00456D03" w:rsidRPr="00F71753" w:rsidRDefault="00456D03" w:rsidP="00456D03">
      <w:pPr>
        <w:pStyle w:val="berschrift3"/>
        <w:numPr>
          <w:ilvl w:val="0"/>
          <w:numId w:val="0"/>
        </w:numPr>
      </w:pPr>
      <w:bookmarkStart w:id="1" w:name="_Toc201056203"/>
      <w:r>
        <w:t>1.</w:t>
      </w:r>
      <w:r w:rsidR="002B3465">
        <w:t>5</w:t>
      </w:r>
      <w:r>
        <w:t xml:space="preserve">.1. </w:t>
      </w:r>
      <w:r w:rsidRPr="00F71753">
        <w:t>Permanentmagnetismus</w:t>
      </w:r>
      <w:bookmarkEnd w:id="1"/>
    </w:p>
    <w:p w14:paraId="1E833921" w14:textId="77777777" w:rsidR="00456D03" w:rsidRDefault="00456D03" w:rsidP="00456D03">
      <w:pPr>
        <w:tabs>
          <w:tab w:val="left" w:pos="5245"/>
        </w:tabs>
      </w:pPr>
    </w:p>
    <w:p w14:paraId="2B337571" w14:textId="77777777" w:rsidR="00456D03" w:rsidRDefault="00456D03" w:rsidP="00456D03">
      <w:pPr>
        <w:jc w:val="both"/>
      </w:pPr>
      <w:r w:rsidRPr="00E854FD">
        <w:t>Einige</w:t>
      </w:r>
      <w:r>
        <w:t xml:space="preserve"> Gegenstände werden von Magneten angezogen. Der Magnet übt eine Kraft auf diese Körper aus.</w:t>
      </w:r>
    </w:p>
    <w:p w14:paraId="702D2A58" w14:textId="3B207ABC" w:rsidR="00456D03" w:rsidRDefault="00456D03" w:rsidP="00456D03">
      <w:pPr>
        <w:jc w:val="both"/>
      </w:pPr>
    </w:p>
    <w:p w14:paraId="0FBE57F3" w14:textId="2FBB25BC" w:rsidR="00456D03" w:rsidRPr="00E854FD" w:rsidRDefault="00456D03" w:rsidP="00456D03">
      <w:pPr>
        <w:pStyle w:val="Merksatz"/>
      </w:pPr>
      <w:r>
        <w:sym w:font="Marlett" w:char="F034"/>
      </w:r>
      <w:r>
        <w:t>Gegenstände, die aus Eisen, Nickel oder Cobalt bestehen, werden von Magneten angezogen.</w:t>
      </w:r>
      <w:r w:rsidR="002B3465">
        <w:t xml:space="preserve"> Diese Stoffe heißen ferromagnetisch</w:t>
      </w:r>
      <w:r w:rsidR="00B16A7C">
        <w:t>.</w:t>
      </w:r>
    </w:p>
    <w:p w14:paraId="1440C100" w14:textId="5C266C96" w:rsidR="00456D03" w:rsidRDefault="009207D8" w:rsidP="00456D03">
      <w:pPr>
        <w:jc w:val="both"/>
      </w:pPr>
      <w:r>
        <w:object w:dxaOrig="99" w:dyaOrig="104" w14:anchorId="25BF6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340.25pt;margin-top:.6pt;width:113.4pt;height:90.5pt;z-index:251669504">
            <v:imagedata r:id="rId8" o:title="" cropbottom="2414f" cropleft="11820f"/>
            <w10:wrap type="square"/>
          </v:shape>
          <o:OLEObject Type="Embed" ProgID="MSPhotoEd.3" ShapeID="_x0000_s1081" DrawAspect="Content" ObjectID="_1635660893" r:id="rId9"/>
        </w:object>
      </w:r>
    </w:p>
    <w:p w14:paraId="1338C790" w14:textId="0C7F70C1" w:rsidR="00456D03" w:rsidRDefault="00456D03" w:rsidP="00456D03">
      <w:pPr>
        <w:jc w:val="both"/>
      </w:pPr>
      <w:r>
        <w:t>Die Kraftwirkung ist an den Enden eines Stabmagneten am größten.</w:t>
      </w:r>
    </w:p>
    <w:p w14:paraId="044C9963" w14:textId="3EC1BF87" w:rsidR="00456D03" w:rsidRDefault="00456D03" w:rsidP="00456D03">
      <w:pPr>
        <w:jc w:val="both"/>
      </w:pPr>
    </w:p>
    <w:p w14:paraId="09A515AD" w14:textId="79AD181D" w:rsidR="00456D03" w:rsidRDefault="00456D03" w:rsidP="00456D03">
      <w:pPr>
        <w:pStyle w:val="Merksatz"/>
      </w:pPr>
      <w:r>
        <w:sym w:font="Marlett" w:char="F034"/>
      </w:r>
      <w:r>
        <w:t>Jeder Magnet hat einen Nordpol und einen Südpol</w:t>
      </w:r>
      <w:r w:rsidR="002B3465">
        <w:t xml:space="preserve"> (magnetische Dipole)</w:t>
      </w:r>
      <w:r>
        <w:t>. An den Polen ist die Anziehungskraft am größten.</w:t>
      </w:r>
    </w:p>
    <w:p w14:paraId="55137B63" w14:textId="79FD9665" w:rsidR="00456D03" w:rsidRDefault="00456D03" w:rsidP="00456D03">
      <w:pPr>
        <w:jc w:val="both"/>
        <w:rPr>
          <w:noProof/>
        </w:rPr>
      </w:pPr>
    </w:p>
    <w:p w14:paraId="67717415" w14:textId="0720DE31" w:rsidR="00456D03" w:rsidRDefault="00456D03" w:rsidP="00456D03">
      <w:pPr>
        <w:jc w:val="both"/>
      </w:pPr>
      <w:r>
        <w:t>Gleichnamige Pole stoßen sich ab, ungleichnamige Pole ziehen sich an.</w:t>
      </w:r>
    </w:p>
    <w:p w14:paraId="067F31C8" w14:textId="77777777" w:rsidR="00456D03" w:rsidRDefault="00456D03" w:rsidP="00456D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C20E55C" wp14:editId="550BBD55">
                <wp:simplePos x="0" y="0"/>
                <wp:positionH relativeFrom="column">
                  <wp:posOffset>3749040</wp:posOffset>
                </wp:positionH>
                <wp:positionV relativeFrom="paragraph">
                  <wp:posOffset>114935</wp:posOffset>
                </wp:positionV>
                <wp:extent cx="647700" cy="0"/>
                <wp:effectExtent l="38100" t="76200" r="0" b="95250"/>
                <wp:wrapNone/>
                <wp:docPr id="17" name="Gerader Verbinde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05C73" id="Gerader Verbinder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9.05pt" to="346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" o:allowincell="f" strokecolor="lime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E6B4796" wp14:editId="34A619F0">
                <wp:simplePos x="0" y="0"/>
                <wp:positionH relativeFrom="column">
                  <wp:posOffset>2672715</wp:posOffset>
                </wp:positionH>
                <wp:positionV relativeFrom="paragraph">
                  <wp:posOffset>105410</wp:posOffset>
                </wp:positionV>
                <wp:extent cx="647700" cy="0"/>
                <wp:effectExtent l="0" t="76200" r="19050" b="95250"/>
                <wp:wrapNone/>
                <wp:docPr id="15" name="Gerader Verbinde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8B407" id="Gerader Verbinder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5pt,8.3pt" to="261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" o:allowincell="f" strokecolor="lime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3DDADC" wp14:editId="57021F7C">
                <wp:simplePos x="0" y="0"/>
                <wp:positionH relativeFrom="column">
                  <wp:posOffset>1224915</wp:posOffset>
                </wp:positionH>
                <wp:positionV relativeFrom="paragraph">
                  <wp:posOffset>95885</wp:posOffset>
                </wp:positionV>
                <wp:extent cx="647700" cy="0"/>
                <wp:effectExtent l="0" t="76200" r="19050" b="95250"/>
                <wp:wrapNone/>
                <wp:docPr id="14" name="Gerader Verbinde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E8E5E" id="Gerader Verbinde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7.55pt" to="147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" o:allowincell="f" strokecolor="lime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77EB1AA" wp14:editId="22728387">
                <wp:simplePos x="0" y="0"/>
                <wp:positionH relativeFrom="column">
                  <wp:posOffset>139065</wp:posOffset>
                </wp:positionH>
                <wp:positionV relativeFrom="paragraph">
                  <wp:posOffset>114935</wp:posOffset>
                </wp:positionV>
                <wp:extent cx="647700" cy="0"/>
                <wp:effectExtent l="20320" t="56515" r="8255" b="57785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FF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CCC3C" id="Gerader Verbinde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9.05pt" to="61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" o:allowincell="f" strokecolor="lime">
                <v:stroke endarrow="block"/>
              </v:line>
            </w:pict>
          </mc:Fallback>
        </mc:AlternateContent>
      </w:r>
    </w:p>
    <w:p w14:paraId="58A58B90" w14:textId="7F9A8AD4" w:rsidR="00456D03" w:rsidRDefault="00456D03" w:rsidP="00456D03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E2C916F" wp14:editId="2ED41C6D">
                <wp:simplePos x="0" y="0"/>
                <wp:positionH relativeFrom="column">
                  <wp:posOffset>2567305</wp:posOffset>
                </wp:positionH>
                <wp:positionV relativeFrom="paragraph">
                  <wp:posOffset>48260</wp:posOffset>
                </wp:positionV>
                <wp:extent cx="790575" cy="190500"/>
                <wp:effectExtent l="0" t="0" r="28575" b="1905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190500"/>
                          <a:chOff x="2625" y="6375"/>
                          <a:chExt cx="1245" cy="300"/>
                        </a:xfrm>
                      </wpg:grpSpPr>
                      <wps:wsp>
                        <wps:cNvPr id="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25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BACA0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40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1AADD7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916F" id="Gruppieren 8" o:spid="_x0000_s1026" style="position:absolute;left:0;text-align:left;margin-left:202.15pt;margin-top:3.8pt;width:62.25pt;height:15pt;z-index:251673600" coordorigin="2625,6375" coordsize="12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" o:allowincell="f">
                <v:rect id="Rectangle 68" o:spid="_x0000_s1027" style="position:absolute;left:2625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" fillcolor="red">
                  <v:textbox inset="0,0,0,0">
                    <w:txbxContent>
                      <w:p w14:paraId="6ECBACA0" w14:textId="77777777" w:rsidR="00456D03" w:rsidRDefault="00456D03" w:rsidP="00456D03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69" o:spid="_x0000_s1028" style="position:absolute;left:3240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" fillcolor="#36f">
                  <v:textbox inset="0,0,0,0">
                    <w:txbxContent>
                      <w:p w14:paraId="211AADD7" w14:textId="77777777" w:rsidR="00456D03" w:rsidRDefault="00456D03" w:rsidP="00456D03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A5357EB" wp14:editId="0A608F71">
                <wp:simplePos x="0" y="0"/>
                <wp:positionH relativeFrom="column">
                  <wp:posOffset>3682365</wp:posOffset>
                </wp:positionH>
                <wp:positionV relativeFrom="paragraph">
                  <wp:posOffset>44450</wp:posOffset>
                </wp:positionV>
                <wp:extent cx="800100" cy="190500"/>
                <wp:effectExtent l="0" t="0" r="19050" b="1905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90500"/>
                          <a:chOff x="2625" y="6375"/>
                          <a:chExt cx="1260" cy="300"/>
                        </a:xfrm>
                      </wpg:grpSpPr>
                      <wps:wsp>
                        <wps:cNvPr id="1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25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DB715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255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E0EC5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357EB" id="Gruppieren 11" o:spid="_x0000_s1029" style="position:absolute;left:0;text-align:left;margin-left:289.95pt;margin-top:3.5pt;width:63pt;height:15pt;z-index:251672576" coordorigin="2625,6375" coordsize="12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" o:allowincell="f">
                <v:rect id="Rectangle 65" o:spid="_x0000_s1030" style="position:absolute;left:2625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" fillcolor="red">
                  <v:textbox inset="0,0,0,0">
                    <w:txbxContent>
                      <w:p w14:paraId="683DB715" w14:textId="77777777" w:rsidR="00456D03" w:rsidRDefault="00456D03" w:rsidP="00456D03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66" o:spid="_x0000_s1031" style="position:absolute;left:3255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" fillcolor="#36f">
                  <v:textbox inset="0,0,0,0">
                    <w:txbxContent>
                      <w:p w14:paraId="458E0EC5" w14:textId="77777777" w:rsidR="00456D03" w:rsidRDefault="00456D03" w:rsidP="00456D03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356B96F3" wp14:editId="7B8ACB41">
                <wp:simplePos x="0" y="0"/>
                <wp:positionH relativeFrom="column">
                  <wp:posOffset>1148715</wp:posOffset>
                </wp:positionH>
                <wp:positionV relativeFrom="paragraph">
                  <wp:posOffset>44450</wp:posOffset>
                </wp:positionV>
                <wp:extent cx="800100" cy="190500"/>
                <wp:effectExtent l="0" t="0" r="19050" b="1905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 flipV="1">
                          <a:off x="0" y="0"/>
                          <a:ext cx="800100" cy="190500"/>
                          <a:chOff x="2625" y="6375"/>
                          <a:chExt cx="1260" cy="300"/>
                        </a:xfrm>
                      </wpg:grpSpPr>
                      <wps:wsp>
                        <wps:cNvPr id="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25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7DBFC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255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D57E3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96F3" id="Gruppieren 5" o:spid="_x0000_s1032" style="position:absolute;left:0;text-align:left;margin-left:90.45pt;margin-top:3.5pt;width:63pt;height:15pt;flip:x y;z-index:251671552" coordorigin="2625,6375" coordsize="12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" o:allowincell="f">
                <v:rect id="Rectangle 62" o:spid="_x0000_s1033" style="position:absolute;left:2625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" fillcolor="red">
                  <v:textbox inset="0,0,0,0">
                    <w:txbxContent>
                      <w:p w14:paraId="30C7DBFC" w14:textId="77777777" w:rsidR="00456D03" w:rsidRDefault="00456D03" w:rsidP="00456D03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63" o:spid="_x0000_s1034" style="position:absolute;left:3255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" fillcolor="#36f">
                  <v:textbox inset="0,0,0,0">
                    <w:txbxContent>
                      <w:p w14:paraId="39DD57E3" w14:textId="77777777" w:rsidR="00456D03" w:rsidRDefault="00456D03" w:rsidP="00456D03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6A47ACC" wp14:editId="3F079317">
                <wp:simplePos x="0" y="0"/>
                <wp:positionH relativeFrom="column">
                  <wp:posOffset>34290</wp:posOffset>
                </wp:positionH>
                <wp:positionV relativeFrom="paragraph">
                  <wp:posOffset>44450</wp:posOffset>
                </wp:positionV>
                <wp:extent cx="800100" cy="190500"/>
                <wp:effectExtent l="10795" t="8890" r="8255" b="1016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90500"/>
                          <a:chOff x="2625" y="6375"/>
                          <a:chExt cx="1260" cy="300"/>
                        </a:xfrm>
                      </wpg:grpSpPr>
                      <wps:wsp>
                        <wps:cNvPr id="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25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69F5C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55" y="6375"/>
                            <a:ext cx="630" cy="300"/>
                          </a:xfrm>
                          <a:prstGeom prst="rect">
                            <a:avLst/>
                          </a:prstGeom>
                          <a:solidFill>
                            <a:srgbClr val="3366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8A9B" w14:textId="77777777" w:rsidR="00456D03" w:rsidRDefault="00456D03" w:rsidP="00456D0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47ACC" id="Gruppieren 2" o:spid="_x0000_s1035" style="position:absolute;left:0;text-align:left;margin-left:2.7pt;margin-top:3.5pt;width:63pt;height:15pt;z-index:251670528" coordorigin="2625,6375" coordsize="126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" o:allowincell="f">
                <v:rect id="Rectangle 59" o:spid="_x0000_s1036" style="position:absolute;left:2625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" fillcolor="red">
                  <v:textbox inset="0,0,0,0">
                    <w:txbxContent>
                      <w:p w14:paraId="2D969F5C" w14:textId="77777777" w:rsidR="00456D03" w:rsidRDefault="00456D03" w:rsidP="00456D03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rect>
                <v:rect id="Rectangle 60" o:spid="_x0000_s1037" style="position:absolute;left:3255;top:6375;width:63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" fillcolor="#36f">
                  <v:textbox inset="0,0,0,0">
                    <w:txbxContent>
                      <w:p w14:paraId="04C78A9B" w14:textId="77777777" w:rsidR="00456D03" w:rsidRDefault="00456D03" w:rsidP="00456D03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1E7FF35" w14:textId="0E4610C5" w:rsidR="00456D03" w:rsidRDefault="00456D03" w:rsidP="00456D03">
      <w:pPr>
        <w:jc w:val="both"/>
      </w:pPr>
    </w:p>
    <w:p w14:paraId="1C3683AD" w14:textId="57252E1C" w:rsidR="00456D03" w:rsidRDefault="00456D03" w:rsidP="00456D03">
      <w:pPr>
        <w:pStyle w:val="Merksatz"/>
      </w:pPr>
      <w:r>
        <w:sym w:font="Marlett" w:char="F034"/>
      </w:r>
      <w:r w:rsidR="002B3465">
        <w:t xml:space="preserve">Die Kraftwirkung eines Magneten erfolgt ohne Berührung. </w:t>
      </w:r>
      <w:r>
        <w:t>In dem Raum um einen Magneten besteht ein MAGNETISCHES FELD.</w:t>
      </w:r>
    </w:p>
    <w:p w14:paraId="72663B24" w14:textId="01584A57" w:rsidR="00456D03" w:rsidRDefault="00456D03" w:rsidP="00456D03">
      <w:pPr>
        <w:jc w:val="both"/>
      </w:pPr>
    </w:p>
    <w:p w14:paraId="0C4A2F14" w14:textId="65F24623" w:rsidR="007826BF" w:rsidRDefault="007826BF" w:rsidP="00456D03">
      <w:pPr>
        <w:jc w:val="both"/>
      </w:pPr>
      <w:r>
        <w:t>Ferromagnetische</w:t>
      </w:r>
      <w:r w:rsidR="00B16A7C">
        <w:t xml:space="preserve"> Stoffe können magnetisiert und entmagnetisiert werden. Beim Magnetisieren richten sich die </w:t>
      </w:r>
      <w:proofErr w:type="spellStart"/>
      <w:r w:rsidR="00B16A7C">
        <w:t>Weiss’schen</w:t>
      </w:r>
      <w:proofErr w:type="spellEnd"/>
      <w:r w:rsidR="00B16A7C">
        <w:t xml:space="preserve"> Bezirke im Magnetfeld aus (magnetische Influenz).</w:t>
      </w:r>
    </w:p>
    <w:p w14:paraId="239FE91D" w14:textId="64926D12" w:rsidR="00B16A7C" w:rsidRDefault="00B16A7C" w:rsidP="00456D0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581DCA" wp14:editId="513632F5">
                <wp:simplePos x="0" y="0"/>
                <wp:positionH relativeFrom="column">
                  <wp:posOffset>1186179</wp:posOffset>
                </wp:positionH>
                <wp:positionV relativeFrom="paragraph">
                  <wp:posOffset>257175</wp:posOffset>
                </wp:positionV>
                <wp:extent cx="2124075" cy="9525"/>
                <wp:effectExtent l="0" t="76200" r="28575" b="8572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8AD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93.4pt;margin-top:20.25pt;width:167.2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4D6BF6A" wp14:editId="472AC775">
            <wp:simplePos x="0" y="0"/>
            <wp:positionH relativeFrom="column">
              <wp:posOffset>3567430</wp:posOffset>
            </wp:positionH>
            <wp:positionV relativeFrom="paragraph">
              <wp:posOffset>9525</wp:posOffset>
            </wp:positionV>
            <wp:extent cx="857250" cy="1343025"/>
            <wp:effectExtent l="0" t="0" r="0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B27D414" wp14:editId="5DFCE3F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57250" cy="135255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D8A368" w14:textId="3FA1F35D" w:rsidR="00B16A7C" w:rsidRDefault="00B16A7C" w:rsidP="00B16A7C">
      <w:pPr>
        <w:jc w:val="center"/>
      </w:pPr>
      <w:r>
        <w:t>magnetisieren</w:t>
      </w:r>
    </w:p>
    <w:p w14:paraId="43022049" w14:textId="439D60C5" w:rsidR="00B16A7C" w:rsidRDefault="00B16A7C" w:rsidP="00B16A7C">
      <w:pPr>
        <w:jc w:val="center"/>
      </w:pPr>
    </w:p>
    <w:p w14:paraId="07962DA7" w14:textId="3270C343" w:rsidR="00B16A7C" w:rsidRDefault="00B16A7C" w:rsidP="00B16A7C">
      <w:pPr>
        <w:jc w:val="center"/>
      </w:pPr>
      <w:r>
        <w:t>entmagnetisieren</w:t>
      </w:r>
    </w:p>
    <w:p w14:paraId="3AEBFB4E" w14:textId="0D7DD1A5" w:rsidR="00B16A7C" w:rsidRDefault="00B16A7C" w:rsidP="00B16A7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E94CC" wp14:editId="59118E89">
                <wp:simplePos x="0" y="0"/>
                <wp:positionH relativeFrom="column">
                  <wp:posOffset>1148080</wp:posOffset>
                </wp:positionH>
                <wp:positionV relativeFrom="paragraph">
                  <wp:posOffset>14605</wp:posOffset>
                </wp:positionV>
                <wp:extent cx="2162175" cy="0"/>
                <wp:effectExtent l="38100" t="76200" r="0" b="952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2F8F5" id="Gerade Verbindung mit Pfeil 21" o:spid="_x0000_s1026" type="#_x0000_t32" style="position:absolute;margin-left:90.4pt;margin-top:1.15pt;width:170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58CE7C7C" w14:textId="09D45FF1" w:rsidR="00B16A7C" w:rsidRDefault="00B16A7C" w:rsidP="00B16A7C">
      <w:pPr>
        <w:jc w:val="center"/>
      </w:pPr>
    </w:p>
    <w:p w14:paraId="3E2FB33C" w14:textId="28607A0E" w:rsidR="007826BF" w:rsidRDefault="007826BF" w:rsidP="00456D03">
      <w:pPr>
        <w:jc w:val="both"/>
      </w:pPr>
    </w:p>
    <w:p w14:paraId="0AAD47C5" w14:textId="6B6706B4" w:rsidR="00A43C9A" w:rsidRDefault="00A43C9A" w:rsidP="00456D03">
      <w:pPr>
        <w:jc w:val="both"/>
      </w:pPr>
    </w:p>
    <w:p w14:paraId="56F7D63A" w14:textId="7359F2BE" w:rsidR="00456D03" w:rsidRDefault="007826BF" w:rsidP="00456D03">
      <w:pPr>
        <w:jc w:val="both"/>
      </w:pPr>
      <w:r>
        <w:t>Ein</w:t>
      </w:r>
      <w:r w:rsidR="00456D03">
        <w:t xml:space="preserve"> Magnetfeld erkennt man durch Kräfte auf magnetisierbare Probekörper (z.B. </w:t>
      </w:r>
      <w:r w:rsidR="00A43C9A">
        <w:t xml:space="preserve">magnetische Influenz bei </w:t>
      </w:r>
      <w:r w:rsidR="00456D03">
        <w:t>Eisenspäne</w:t>
      </w:r>
      <w:r w:rsidR="00A43C9A">
        <w:t>n</w:t>
      </w:r>
      <w:r w:rsidR="00456D03">
        <w:t>).</w:t>
      </w:r>
      <w:r w:rsidRPr="007826BF">
        <w:rPr>
          <w:noProof/>
        </w:rPr>
        <w:t xml:space="preserve"> </w:t>
      </w:r>
    </w:p>
    <w:p w14:paraId="423B302B" w14:textId="68CCB1D8" w:rsidR="00456D03" w:rsidRDefault="009207D8" w:rsidP="00456D03">
      <w:pPr>
        <w:jc w:val="both"/>
      </w:pPr>
      <w:r>
        <w:rPr>
          <w:noProof/>
        </w:rPr>
        <w:object w:dxaOrig="99" w:dyaOrig="104" w14:anchorId="20A2AEED">
          <v:shape id="_x0000_s1098" type="#_x0000_t75" style="position:absolute;left:0;text-align:left;margin-left:326.1pt;margin-top:9.8pt;width:127.55pt;height:170.05pt;z-index:251678720">
            <v:imagedata r:id="rId12" o:title=""/>
            <w10:wrap type="square"/>
          </v:shape>
          <o:OLEObject Type="Embed" ProgID="MSPhotoEd.3" ShapeID="_x0000_s1098" DrawAspect="Content" ObjectID="_1635660894" r:id="rId13"/>
        </w:object>
      </w:r>
    </w:p>
    <w:p w14:paraId="73B3C546" w14:textId="7CE39DEC" w:rsidR="00456D03" w:rsidRDefault="00456D03" w:rsidP="00456D03">
      <w:pPr>
        <w:jc w:val="both"/>
      </w:pPr>
      <w:r>
        <w:t xml:space="preserve">Denkt man sich geeignete Punkte der Eisenspäne verbunden, so entstehen Linien. Diese Linien sind Feldlinien. </w:t>
      </w:r>
    </w:p>
    <w:p w14:paraId="52A3FE99" w14:textId="603B67D8" w:rsidR="00456D03" w:rsidRDefault="00456D03" w:rsidP="00456D03">
      <w:pPr>
        <w:jc w:val="both"/>
      </w:pPr>
    </w:p>
    <w:p w14:paraId="786B0A45" w14:textId="29C4CE95" w:rsidR="00456D03" w:rsidRDefault="00456D03" w:rsidP="00456D03">
      <w:pPr>
        <w:pStyle w:val="Merksatz"/>
      </w:pPr>
      <w:r>
        <w:sym w:font="Marlett" w:char="F034"/>
      </w:r>
      <w:r>
        <w:t>Feldlinien sind ein Modell zur Veranschaulichung des magnetischen Feldes.</w:t>
      </w:r>
      <w:r>
        <w:tab/>
      </w:r>
      <w:r>
        <w:br/>
        <w:t>Im magnetischen Feld verlaufen die Feldlinien vom Nordpol zum Südpol.</w:t>
      </w:r>
      <w:r>
        <w:tab/>
      </w:r>
      <w:r>
        <w:br/>
      </w:r>
      <w:r w:rsidR="00874AE8">
        <w:t>Feldlinien</w:t>
      </w:r>
      <w:r>
        <w:t xml:space="preserve"> im magnetischen </w:t>
      </w:r>
      <w:r w:rsidR="00874AE8">
        <w:t>Feld</w:t>
      </w:r>
      <w:r>
        <w:t xml:space="preserve"> sind geschlossene Linien</w:t>
      </w:r>
      <w:r w:rsidR="008A7B51">
        <w:t>, die sich nicht kreuzen oder verzweigen</w:t>
      </w:r>
      <w:r>
        <w:t xml:space="preserve"> (quellenfreies Wirbelfeld).</w:t>
      </w:r>
    </w:p>
    <w:p w14:paraId="3D75FF57" w14:textId="77777777" w:rsidR="00456D03" w:rsidRDefault="00456D03" w:rsidP="00456D03">
      <w:pPr>
        <w:jc w:val="both"/>
      </w:pPr>
    </w:p>
    <w:p w14:paraId="72D17343" w14:textId="77777777" w:rsidR="00456D03" w:rsidRPr="00E80C85" w:rsidRDefault="00456D03" w:rsidP="00456D03">
      <w:bookmarkStart w:id="2" w:name="_GoBack"/>
      <w:bookmarkEnd w:id="2"/>
    </w:p>
    <w:sectPr w:rsidR="00456D03" w:rsidRPr="00E80C85" w:rsidSect="00CF63C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37E1" w14:textId="77777777" w:rsidR="009207D8" w:rsidRDefault="009207D8" w:rsidP="002E643A">
      <w:r>
        <w:separator/>
      </w:r>
    </w:p>
  </w:endnote>
  <w:endnote w:type="continuationSeparator" w:id="0">
    <w:p w14:paraId="07112B2A" w14:textId="77777777" w:rsidR="009207D8" w:rsidRDefault="009207D8" w:rsidP="002E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FEA1" w14:textId="77777777" w:rsidR="009207D8" w:rsidRDefault="009207D8" w:rsidP="002E643A">
      <w:r>
        <w:separator/>
      </w:r>
    </w:p>
  </w:footnote>
  <w:footnote w:type="continuationSeparator" w:id="0">
    <w:p w14:paraId="6C467EA2" w14:textId="77777777" w:rsidR="009207D8" w:rsidRDefault="009207D8" w:rsidP="002E6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643A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6D5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07D8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CF63C6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C102-1140-450E-94A7-523B0C52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11-19T08:28:00Z</dcterms:created>
  <dcterms:modified xsi:type="dcterms:W3CDTF">2019-11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